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FA4EDE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1ECD6029" w:rsidR="001457CB" w:rsidRPr="001457CB" w:rsidRDefault="001457CB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 w:rsidRPr="001457CB"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Тілім менің ғасырларға аманат</w:t>
      </w:r>
    </w:p>
    <w:p w14:paraId="10D3954D" w14:textId="5FA203F4" w:rsidR="007121D1" w:rsidRPr="001457CB" w:rsidRDefault="001457CB" w:rsidP="002A1F1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457CB">
        <w:rPr>
          <w:rFonts w:ascii="Segoe UI Emoji" w:hAnsi="Segoe UI Emoji" w:cs="Segoe UI Emoji"/>
          <w:bCs/>
          <w:iCs/>
          <w:sz w:val="28"/>
          <w:szCs w:val="28"/>
          <w:lang w:val="kk-KZ"/>
        </w:rPr>
        <w:t>📢</w:t>
      </w:r>
      <w:r w:rsidRPr="001457C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Мектебімізде, Қазақстан халқы Тілдері күні мерекесінің онкүндігі аясында өткізілген іс-шаралар қорытындыланды. Онкүндіктің жабылу салтанатында «Абай әсер еткен Алаш зиялылары» тақырыбында мектеп оқушылары Алаш зиялыларының, қазақтың белгілі ақын-жазушыларының қанатты сөздерін, өлеңдерін мәнерлеп оқу арқылы тіл құдыретін, тіл байлығын дәріптеді. </w:t>
      </w:r>
      <w:r w:rsidRPr="001457CB">
        <w:rPr>
          <w:rFonts w:ascii="Segoe UI Emoji" w:hAnsi="Segoe UI Emoji" w:cs="Segoe UI Emoji"/>
          <w:bCs/>
          <w:iCs/>
          <w:sz w:val="28"/>
          <w:szCs w:val="28"/>
          <w:lang w:val="kk-KZ"/>
        </w:rPr>
        <w:t>📝</w:t>
      </w:r>
      <w:r w:rsidRPr="001457C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Өткізілген іс-шараларға белсене қатысқан оқушылар мен жеңімпаздар сыныптар марапатталды. </w:t>
      </w:r>
      <w:r w:rsidRPr="001457CB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1457CB">
        <w:rPr>
          <w:rFonts w:ascii="Segoe UI Emoji" w:hAnsi="Segoe UI Emoji" w:cs="Segoe UI Emoji"/>
          <w:bCs/>
          <w:iCs/>
          <w:sz w:val="28"/>
          <w:szCs w:val="28"/>
          <w:lang w:val="kk-KZ"/>
        </w:rPr>
        <w:t>🔖</w:t>
      </w:r>
      <w:r w:rsidRPr="001457C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Ұйымдастырылған іс-шаралар жас ұрпақтың бойына мемлекеттік тілге деген сүйіспеншілікті арттырып, тіл мәртебесін көтеруге үлес қосқан игі қадам болғаны сөзсіз</w:t>
      </w:r>
    </w:p>
    <w:p w14:paraId="2F3CEC1E" w14:textId="7E0FF60D" w:rsidR="00815721" w:rsidRDefault="001457CB" w:rsidP="007121D1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59B0962E" wp14:editId="32CD583E">
            <wp:extent cx="2143125" cy="2388479"/>
            <wp:effectExtent l="0" t="0" r="0" b="0"/>
            <wp:docPr id="86998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7085" name="Рисунок 8699870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96" cy="23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                  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77E648CD" wp14:editId="677FF455">
            <wp:extent cx="2099750" cy="2343150"/>
            <wp:effectExtent l="0" t="0" r="0" b="0"/>
            <wp:docPr id="7985937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93717" name="Рисунок 7985937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368" cy="23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04D8" w14:textId="77777777" w:rsidR="001457CB" w:rsidRDefault="001457CB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71CEA2D1" w14:textId="537413A6" w:rsidR="001457CB" w:rsidRDefault="001457CB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2722BC7F" wp14:editId="422D8624">
            <wp:extent cx="1485000" cy="2228850"/>
            <wp:effectExtent l="0" t="0" r="1270" b="0"/>
            <wp:docPr id="13364119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11902" name="Рисунок 13364119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56" cy="22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CE7" w14:textId="77777777" w:rsidR="001457CB" w:rsidRDefault="001457CB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2AEA3464" w14:textId="22F7C837" w:rsidR="001457CB" w:rsidRPr="001457CB" w:rsidRDefault="001457CB" w:rsidP="001457CB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10" w:history="1">
        <w:r w:rsidRPr="00403248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OtD-61jPYS/?igsh=YXl3YWJpaGNjNjBx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2EC487EC" w14:textId="77777777" w:rsidR="001457CB" w:rsidRDefault="001457CB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6A3B" w14:textId="77777777" w:rsidR="00043B99" w:rsidRDefault="00043B99" w:rsidP="008506F0">
      <w:pPr>
        <w:spacing w:after="0" w:line="240" w:lineRule="auto"/>
      </w:pPr>
      <w:r>
        <w:separator/>
      </w:r>
    </w:p>
  </w:endnote>
  <w:endnote w:type="continuationSeparator" w:id="0">
    <w:p w14:paraId="4DE19C0D" w14:textId="77777777" w:rsidR="00043B99" w:rsidRDefault="00043B99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B393" w14:textId="77777777" w:rsidR="00043B99" w:rsidRDefault="00043B99" w:rsidP="008506F0">
      <w:pPr>
        <w:spacing w:after="0" w:line="240" w:lineRule="auto"/>
      </w:pPr>
      <w:r>
        <w:separator/>
      </w:r>
    </w:p>
  </w:footnote>
  <w:footnote w:type="continuationSeparator" w:id="0">
    <w:p w14:paraId="565EBF5A" w14:textId="77777777" w:rsidR="00043B99" w:rsidRDefault="00043B99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43B99"/>
    <w:rsid w:val="000D2B23"/>
    <w:rsid w:val="000E4D79"/>
    <w:rsid w:val="001457CB"/>
    <w:rsid w:val="002A1F11"/>
    <w:rsid w:val="0037352C"/>
    <w:rsid w:val="00477F23"/>
    <w:rsid w:val="005A5FD4"/>
    <w:rsid w:val="005C2159"/>
    <w:rsid w:val="007121D1"/>
    <w:rsid w:val="00815721"/>
    <w:rsid w:val="008506F0"/>
    <w:rsid w:val="008D34A0"/>
    <w:rsid w:val="00A719EA"/>
    <w:rsid w:val="00B045EC"/>
    <w:rsid w:val="00C50F18"/>
    <w:rsid w:val="00D7531A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reel/DOtD-61jPYS/?igsh=YXl3YWJpaGNjNjB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2</cp:revision>
  <cp:lastPrinted>2025-11-05T05:19:00Z</cp:lastPrinted>
  <dcterms:created xsi:type="dcterms:W3CDTF">2025-10-06T18:33:00Z</dcterms:created>
  <dcterms:modified xsi:type="dcterms:W3CDTF">2025-11-05T06:39:00Z</dcterms:modified>
</cp:coreProperties>
</file>